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D6D2" w14:textId="1E542E68" w:rsidR="00E85A17" w:rsidRPr="00C93D3E" w:rsidRDefault="00E85A17" w:rsidP="00E85A17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  <w:lang w:eastAsia="zh-CN"/>
        </w:rPr>
      </w:pPr>
      <w:r w:rsidRPr="00C93D3E">
        <w:rPr>
          <w:rFonts w:asciiTheme="majorEastAsia" w:eastAsiaTheme="majorEastAsia" w:hAnsiTheme="majorEastAsia" w:hint="eastAsia"/>
          <w:szCs w:val="21"/>
          <w:lang w:eastAsia="zh-CN"/>
        </w:rPr>
        <w:t>様式第１号</w:t>
      </w:r>
      <w:r w:rsidR="001C4C91" w:rsidRPr="00C93D3E">
        <w:rPr>
          <w:rFonts w:ascii="ＭＳ 明朝" w:hAnsi="ＭＳ 明朝" w:hint="eastAsia"/>
          <w:szCs w:val="21"/>
          <w:lang w:eastAsia="zh-CN"/>
        </w:rPr>
        <w:t>（第４条第２項関係）（用紙　日本産業</w:t>
      </w:r>
      <w:r w:rsidRPr="00C93D3E">
        <w:rPr>
          <w:rFonts w:ascii="ＭＳ 明朝" w:hAnsi="ＭＳ 明朝" w:hint="eastAsia"/>
          <w:szCs w:val="21"/>
          <w:lang w:eastAsia="zh-CN"/>
        </w:rPr>
        <w:t>規格Ａ４縦型）</w:t>
      </w:r>
    </w:p>
    <w:p w14:paraId="0E4F1335" w14:textId="77777777" w:rsidR="00E85A17" w:rsidRPr="00C93D3E" w:rsidRDefault="00E85A17" w:rsidP="00E85A17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  <w:lang w:eastAsia="zh-CN"/>
        </w:rPr>
      </w:pPr>
    </w:p>
    <w:p w14:paraId="0AA0855D" w14:textId="72496361" w:rsidR="00E85A17" w:rsidRPr="00C93D3E" w:rsidRDefault="00CA7109" w:rsidP="00E85A17">
      <w:pPr>
        <w:autoSpaceDE w:val="0"/>
        <w:autoSpaceDN w:val="0"/>
        <w:adjustRightInd w:val="0"/>
        <w:snapToGrid w:val="0"/>
        <w:jc w:val="center"/>
        <w:rPr>
          <w:rFonts w:ascii="ＭＳ 明朝" w:eastAsia="ＭＳ 明朝"/>
          <w:szCs w:val="21"/>
        </w:rPr>
      </w:pPr>
      <w:r w:rsidRPr="00C93D3E">
        <w:rPr>
          <w:rFonts w:ascii="ＭＳ 明朝" w:eastAsia="ＭＳ 明朝" w:cs="ＭＳ 明朝" w:hint="eastAsia"/>
          <w:kern w:val="0"/>
          <w:szCs w:val="21"/>
          <w:lang w:val="ja-JP"/>
        </w:rPr>
        <w:t>手話</w:t>
      </w:r>
      <w:r w:rsidR="00F043F9">
        <w:rPr>
          <w:rFonts w:ascii="ＭＳ 明朝" w:eastAsia="ＭＳ 明朝" w:cs="ＭＳ 明朝" w:hint="eastAsia"/>
          <w:kern w:val="0"/>
          <w:szCs w:val="21"/>
          <w:lang w:val="ja-JP"/>
        </w:rPr>
        <w:t>通訳者</w:t>
      </w:r>
      <w:r w:rsidRPr="00C93D3E">
        <w:rPr>
          <w:rFonts w:ascii="ＭＳ 明朝" w:eastAsia="ＭＳ 明朝" w:cs="ＭＳ 明朝" w:hint="eastAsia"/>
          <w:kern w:val="0"/>
          <w:szCs w:val="21"/>
          <w:lang w:val="ja-JP"/>
        </w:rPr>
        <w:t>・要約筆記者派遣申請書</w:t>
      </w:r>
    </w:p>
    <w:p w14:paraId="4B290199" w14:textId="77777777" w:rsidR="00E85A17" w:rsidRPr="00C93D3E" w:rsidRDefault="00E85A17" w:rsidP="00E85A17">
      <w:pPr>
        <w:autoSpaceDE w:val="0"/>
        <w:autoSpaceDN w:val="0"/>
        <w:adjustRightInd w:val="0"/>
        <w:snapToGrid w:val="0"/>
        <w:jc w:val="righ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年　　月　　日　</w:t>
      </w:r>
    </w:p>
    <w:p w14:paraId="7F2F28FD" w14:textId="77777777" w:rsidR="00E85A17" w:rsidRPr="00C93D3E" w:rsidRDefault="00E85A17" w:rsidP="00E85A17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　伊豆の国市長　宛</w:t>
      </w:r>
    </w:p>
    <w:p w14:paraId="4F446D04" w14:textId="77777777" w:rsidR="00E85A17" w:rsidRPr="00C93D3E" w:rsidRDefault="00E85A17" w:rsidP="00E85A17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　</w:t>
      </w:r>
    </w:p>
    <w:p w14:paraId="0F171D14" w14:textId="235C3D94" w:rsidR="00E85A17" w:rsidRPr="00C93D3E" w:rsidRDefault="00E85A17" w:rsidP="00E85A17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　</w:t>
      </w:r>
      <w:bookmarkStart w:id="0" w:name="HIT_ROW70"/>
      <w:bookmarkEnd w:id="0"/>
      <w:r w:rsidR="00961207" w:rsidRPr="00C93D3E">
        <w:rPr>
          <w:rFonts w:ascii="ＭＳ 明朝" w:eastAsia="ＭＳ 明朝" w:cs="ＭＳ 明朝" w:hint="eastAsia"/>
          <w:kern w:val="0"/>
          <w:szCs w:val="21"/>
          <w:lang w:val="ja-JP"/>
        </w:rPr>
        <w:t>手話</w:t>
      </w:r>
      <w:r w:rsidR="00F043F9">
        <w:rPr>
          <w:rFonts w:ascii="ＭＳ 明朝" w:eastAsia="ＭＳ 明朝" w:cs="ＭＳ 明朝" w:hint="eastAsia"/>
          <w:kern w:val="0"/>
          <w:szCs w:val="21"/>
          <w:lang w:val="ja-JP"/>
        </w:rPr>
        <w:t>通訳者・要約筆記</w:t>
      </w:r>
      <w:r w:rsidR="00961207" w:rsidRPr="00C93D3E">
        <w:rPr>
          <w:rFonts w:ascii="ＭＳ 明朝" w:eastAsia="ＭＳ 明朝" w:cs="ＭＳ 明朝" w:hint="eastAsia"/>
          <w:kern w:val="0"/>
          <w:szCs w:val="21"/>
          <w:lang w:val="ja-JP"/>
        </w:rPr>
        <w:t>者</w:t>
      </w:r>
      <w:r w:rsidRPr="00C93D3E">
        <w:rPr>
          <w:rFonts w:ascii="ＭＳ 明朝" w:hAnsi="ＭＳ 明朝" w:hint="eastAsia"/>
          <w:szCs w:val="21"/>
        </w:rPr>
        <w:t>の派遣を受けたいので、次のとおり</w:t>
      </w:r>
      <w:r w:rsidR="007C635A" w:rsidRPr="00C93D3E">
        <w:rPr>
          <w:rFonts w:ascii="ＭＳ 明朝" w:hAnsi="ＭＳ 明朝" w:hint="eastAsia"/>
          <w:szCs w:val="21"/>
        </w:rPr>
        <w:t>申請し</w:t>
      </w:r>
      <w:r w:rsidRPr="00C93D3E">
        <w:rPr>
          <w:rFonts w:ascii="ＭＳ 明朝" w:hAnsi="ＭＳ 明朝" w:hint="eastAsia"/>
          <w:szCs w:val="21"/>
        </w:rPr>
        <w:t>ます。</w:t>
      </w:r>
      <w:r w:rsidRPr="00C93D3E">
        <w:rPr>
          <w:rFonts w:ascii="ＭＳ 明朝" w:hAnsi="ＭＳ 明朝"/>
          <w:szCs w:val="21"/>
        </w:rPr>
        <w:t xml:space="preserve"> </w:t>
      </w:r>
      <w:r w:rsidRPr="00C93D3E">
        <w:rPr>
          <w:rFonts w:ascii="ＭＳ 明朝" w:hAnsi="ＭＳ 明朝" w:hint="eastAsia"/>
          <w:szCs w:val="21"/>
        </w:rPr>
        <w:t xml:space="preserve">　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91"/>
        <w:gridCol w:w="1881"/>
        <w:gridCol w:w="4375"/>
      </w:tblGrid>
      <w:tr w:rsidR="00C93D3E" w:rsidRPr="00C93D3E" w14:paraId="382F4E2B" w14:textId="77777777" w:rsidTr="001A4FB6">
        <w:trPr>
          <w:trHeight w:val="753"/>
          <w:jc w:val="center"/>
        </w:trPr>
        <w:tc>
          <w:tcPr>
            <w:tcW w:w="313" w:type="pct"/>
            <w:vMerge w:val="restart"/>
            <w:vAlign w:val="center"/>
            <w:hideMark/>
          </w:tcPr>
          <w:p w14:paraId="04C34DF4" w14:textId="77777777" w:rsidR="00E85A17" w:rsidRPr="00C93D3E" w:rsidRDefault="00A147F3" w:rsidP="00A147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 xml:space="preserve">申　</w:t>
            </w:r>
            <w:r w:rsidR="007C635A" w:rsidRPr="00C93D3E">
              <w:rPr>
                <w:rFonts w:ascii="ＭＳ 明朝" w:hAnsi="ＭＳ 明朝" w:hint="eastAsia"/>
                <w:szCs w:val="21"/>
              </w:rPr>
              <w:t>請</w:t>
            </w:r>
            <w:r w:rsidR="00E85A17" w:rsidRPr="00C93D3E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902" w:type="pct"/>
            <w:vAlign w:val="center"/>
            <w:hideMark/>
          </w:tcPr>
          <w:p w14:paraId="53923A45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氏　　名</w:t>
            </w:r>
          </w:p>
          <w:p w14:paraId="2BD23E7C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/>
                <w:szCs w:val="21"/>
              </w:rPr>
              <w:t>(</w:t>
            </w:r>
            <w:r w:rsidRPr="00C93D3E">
              <w:rPr>
                <w:rFonts w:ascii="ＭＳ 明朝" w:hAnsi="ＭＳ 明朝" w:hint="eastAsia"/>
                <w:szCs w:val="21"/>
              </w:rPr>
              <w:t>名称及び</w:t>
            </w:r>
          </w:p>
          <w:p w14:paraId="3BB3F795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代表者氏名</w:t>
            </w:r>
            <w:r w:rsidRPr="00C93D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3785" w:type="pct"/>
            <w:gridSpan w:val="2"/>
            <w:hideMark/>
          </w:tcPr>
          <w:p w14:paraId="022DF57C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C93D3E" w:rsidRPr="00C93D3E" w14:paraId="46EFACE8" w14:textId="77777777" w:rsidTr="001A4FB6">
        <w:trPr>
          <w:trHeight w:val="840"/>
          <w:jc w:val="center"/>
        </w:trPr>
        <w:tc>
          <w:tcPr>
            <w:tcW w:w="0" w:type="auto"/>
            <w:vMerge/>
            <w:vAlign w:val="center"/>
            <w:hideMark/>
          </w:tcPr>
          <w:p w14:paraId="09D6A357" w14:textId="77777777" w:rsidR="00E85A17" w:rsidRPr="00C93D3E" w:rsidRDefault="00E85A17" w:rsidP="00623C29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902" w:type="pct"/>
            <w:vAlign w:val="center"/>
            <w:hideMark/>
          </w:tcPr>
          <w:p w14:paraId="0A44F150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住　　所</w:t>
            </w:r>
          </w:p>
          <w:p w14:paraId="11EA4017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/>
                <w:szCs w:val="21"/>
              </w:rPr>
              <w:t>(</w:t>
            </w:r>
            <w:r w:rsidRPr="00C93D3E">
              <w:rPr>
                <w:rFonts w:ascii="ＭＳ 明朝" w:hAnsi="ＭＳ 明朝" w:hint="eastAsia"/>
                <w:szCs w:val="21"/>
              </w:rPr>
              <w:t>所在地</w:t>
            </w:r>
            <w:r w:rsidRPr="00C93D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3785" w:type="pct"/>
            <w:gridSpan w:val="2"/>
            <w:hideMark/>
          </w:tcPr>
          <w:p w14:paraId="62A96468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  <w:lang w:eastAsia="zh-CN"/>
              </w:rPr>
            </w:pPr>
            <w:r w:rsidRPr="00C93D3E">
              <w:rPr>
                <w:rFonts w:ascii="ＭＳ 明朝" w:hAnsi="ＭＳ 明朝" w:hint="eastAsia"/>
                <w:szCs w:val="21"/>
                <w:lang w:eastAsia="zh-CN"/>
              </w:rPr>
              <w:t>〒</w:t>
            </w:r>
          </w:p>
          <w:p w14:paraId="177DD083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  <w:lang w:eastAsia="zh-CN"/>
              </w:rPr>
            </w:pPr>
            <w:r w:rsidRPr="00C93D3E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</w:p>
          <w:p w14:paraId="50B4E630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  <w:lang w:eastAsia="zh-CN"/>
              </w:rPr>
            </w:pPr>
            <w:r w:rsidRPr="00C93D3E">
              <w:rPr>
                <w:rFonts w:ascii="ＭＳ 明朝" w:hAnsi="ＭＳ 明朝" w:hint="eastAsia"/>
                <w:szCs w:val="21"/>
                <w:lang w:eastAsia="zh-CN"/>
              </w:rPr>
              <w:t xml:space="preserve">電話番号　　　　　　　　　</w:t>
            </w:r>
            <w:r w:rsidRPr="00C93D3E">
              <w:rPr>
                <w:rFonts w:ascii="ＭＳ 明朝" w:hAnsi="ＭＳ 明朝"/>
                <w:szCs w:val="21"/>
                <w:lang w:eastAsia="zh-CN"/>
              </w:rPr>
              <w:t xml:space="preserve"> FAX</w:t>
            </w:r>
            <w:r w:rsidRPr="00C93D3E">
              <w:rPr>
                <w:rFonts w:ascii="ＭＳ 明朝" w:hAnsi="ＭＳ 明朝" w:hint="eastAsia"/>
                <w:szCs w:val="21"/>
                <w:lang w:eastAsia="zh-CN"/>
              </w:rPr>
              <w:t xml:space="preserve">番号　　　</w:t>
            </w:r>
          </w:p>
        </w:tc>
      </w:tr>
      <w:tr w:rsidR="00C93D3E" w:rsidRPr="00C93D3E" w14:paraId="39EDE344" w14:textId="77777777" w:rsidTr="001A4FB6">
        <w:trPr>
          <w:trHeight w:val="815"/>
          <w:jc w:val="center"/>
        </w:trPr>
        <w:tc>
          <w:tcPr>
            <w:tcW w:w="1215" w:type="pct"/>
            <w:gridSpan w:val="2"/>
            <w:tcBorders>
              <w:bottom w:val="dashSmallGap" w:sz="4" w:space="0" w:color="auto"/>
            </w:tcBorders>
            <w:vAlign w:val="center"/>
            <w:hideMark/>
          </w:tcPr>
          <w:p w14:paraId="73C92894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541032457"/>
              </w:rPr>
              <w:t>派遣希</w:t>
            </w:r>
            <w:r w:rsidRPr="00C93D3E">
              <w:rPr>
                <w:rFonts w:ascii="ＭＳ 明朝" w:hAnsi="ＭＳ 明朝" w:hint="eastAsia"/>
                <w:spacing w:val="15"/>
                <w:kern w:val="0"/>
                <w:szCs w:val="21"/>
                <w:fitText w:val="1680" w:id="1541032457"/>
              </w:rPr>
              <w:t>望</w:t>
            </w:r>
          </w:p>
          <w:p w14:paraId="0726AFFA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630"/>
                <w:kern w:val="0"/>
                <w:szCs w:val="21"/>
                <w:fitText w:val="1680" w:id="1541032458"/>
              </w:rPr>
              <w:t>日</w:t>
            </w:r>
            <w:r w:rsidRPr="00C93D3E">
              <w:rPr>
                <w:rFonts w:ascii="ＭＳ 明朝" w:hAnsi="ＭＳ 明朝" w:hint="eastAsia"/>
                <w:kern w:val="0"/>
                <w:szCs w:val="21"/>
                <w:fitText w:val="1680" w:id="1541032458"/>
              </w:rPr>
              <w:t>時</w:t>
            </w:r>
          </w:p>
        </w:tc>
        <w:tc>
          <w:tcPr>
            <w:tcW w:w="3785" w:type="pct"/>
            <w:gridSpan w:val="2"/>
            <w:tcBorders>
              <w:bottom w:val="dashSmallGap" w:sz="4" w:space="0" w:color="auto"/>
            </w:tcBorders>
            <w:vAlign w:val="center"/>
            <w:hideMark/>
          </w:tcPr>
          <w:p w14:paraId="7239C72F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  <w:r w:rsidRPr="00C93D3E">
              <w:rPr>
                <w:rFonts w:ascii="ＭＳ 明朝" w:hAnsi="ＭＳ 明朝"/>
                <w:szCs w:val="21"/>
              </w:rPr>
              <w:t>(</w:t>
            </w:r>
            <w:r w:rsidRPr="00C93D3E">
              <w:rPr>
                <w:rFonts w:ascii="ＭＳ 明朝" w:hAnsi="ＭＳ 明朝" w:hint="eastAsia"/>
                <w:szCs w:val="21"/>
              </w:rPr>
              <w:t xml:space="preserve">　　　曜日</w:t>
            </w:r>
            <w:r w:rsidRPr="00C93D3E">
              <w:rPr>
                <w:rFonts w:ascii="ＭＳ 明朝" w:hAnsi="ＭＳ 明朝"/>
                <w:szCs w:val="21"/>
              </w:rPr>
              <w:t>)</w:t>
            </w:r>
          </w:p>
          <w:p w14:paraId="2D9B4D36" w14:textId="77777777" w:rsidR="001A4FB6" w:rsidRPr="00C93D3E" w:rsidRDefault="00E85A17" w:rsidP="001A4FB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 xml:space="preserve">　時　　　分から　　　　　時　　　分まで</w:t>
            </w:r>
          </w:p>
        </w:tc>
      </w:tr>
      <w:tr w:rsidR="00C93D3E" w:rsidRPr="00C93D3E" w14:paraId="54CF247E" w14:textId="77777777" w:rsidTr="001A4FB6">
        <w:trPr>
          <w:trHeight w:val="510"/>
          <w:jc w:val="center"/>
        </w:trPr>
        <w:tc>
          <w:tcPr>
            <w:tcW w:w="1215" w:type="pct"/>
            <w:gridSpan w:val="2"/>
            <w:tcBorders>
              <w:top w:val="dashSmallGap" w:sz="4" w:space="0" w:color="auto"/>
            </w:tcBorders>
            <w:vAlign w:val="center"/>
          </w:tcPr>
          <w:p w14:paraId="76346897" w14:textId="77777777" w:rsidR="001A4FB6" w:rsidRPr="00C93D3E" w:rsidRDefault="001A4FB6" w:rsidP="004831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/>
                <w:kern w:val="0"/>
                <w:szCs w:val="21"/>
              </w:rPr>
            </w:pPr>
            <w:r w:rsidRPr="00C93D3E">
              <w:rPr>
                <w:rFonts w:ascii="ＭＳ 明朝" w:hAnsi="ＭＳ 明朝" w:hint="eastAsia"/>
                <w:spacing w:val="15"/>
                <w:kern w:val="0"/>
                <w:szCs w:val="21"/>
                <w:fitText w:val="1725" w:id="1541032459"/>
              </w:rPr>
              <w:t>待ち合わせ時</w:t>
            </w:r>
            <w:r w:rsidRPr="00C93D3E">
              <w:rPr>
                <w:rFonts w:ascii="ＭＳ 明朝" w:hAnsi="ＭＳ 明朝" w:hint="eastAsia"/>
                <w:spacing w:val="37"/>
                <w:kern w:val="0"/>
                <w:szCs w:val="21"/>
                <w:fitText w:val="1725" w:id="1541032459"/>
              </w:rPr>
              <w:t>間</w:t>
            </w:r>
          </w:p>
        </w:tc>
        <w:tc>
          <w:tcPr>
            <w:tcW w:w="3785" w:type="pct"/>
            <w:gridSpan w:val="2"/>
            <w:tcBorders>
              <w:top w:val="dashSmallGap" w:sz="4" w:space="0" w:color="auto"/>
            </w:tcBorders>
            <w:vAlign w:val="center"/>
          </w:tcPr>
          <w:p w14:paraId="539D4E3C" w14:textId="77777777" w:rsidR="001A4FB6" w:rsidRPr="00C93D3E" w:rsidRDefault="001A4FB6" w:rsidP="001A4F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 xml:space="preserve">時　</w:t>
            </w:r>
            <w:r w:rsidR="00F31682" w:rsidRPr="00C93D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93D3E">
              <w:rPr>
                <w:rFonts w:ascii="ＭＳ 明朝" w:hAnsi="ＭＳ 明朝" w:hint="eastAsia"/>
                <w:szCs w:val="21"/>
              </w:rPr>
              <w:t xml:space="preserve">　分</w:t>
            </w:r>
          </w:p>
        </w:tc>
      </w:tr>
      <w:tr w:rsidR="00C93D3E" w:rsidRPr="00C93D3E" w14:paraId="08DB3F0D" w14:textId="77777777" w:rsidTr="00623C29">
        <w:trPr>
          <w:trHeight w:val="525"/>
          <w:jc w:val="center"/>
        </w:trPr>
        <w:tc>
          <w:tcPr>
            <w:tcW w:w="1215" w:type="pct"/>
            <w:gridSpan w:val="2"/>
            <w:vAlign w:val="center"/>
            <w:hideMark/>
          </w:tcPr>
          <w:p w14:paraId="29B7E7AB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75"/>
                <w:kern w:val="0"/>
                <w:szCs w:val="21"/>
                <w:fitText w:val="1673" w:id="1541032460"/>
              </w:rPr>
              <w:t>派遣の内</w:t>
            </w:r>
            <w:r w:rsidRPr="00C93D3E">
              <w:rPr>
                <w:rFonts w:ascii="ＭＳ 明朝" w:hAnsi="ＭＳ 明朝" w:hint="eastAsia"/>
                <w:spacing w:val="7"/>
                <w:kern w:val="0"/>
                <w:szCs w:val="21"/>
                <w:fitText w:val="1673" w:id="1541032460"/>
              </w:rPr>
              <w:t>容</w:t>
            </w:r>
          </w:p>
        </w:tc>
        <w:tc>
          <w:tcPr>
            <w:tcW w:w="3785" w:type="pct"/>
            <w:gridSpan w:val="2"/>
            <w:hideMark/>
          </w:tcPr>
          <w:p w14:paraId="0F3F4232" w14:textId="00A584AB" w:rsidR="00E85A17" w:rsidRPr="00C93D3E" w:rsidRDefault="00F043F9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連続して15分以上通訳を行う可能性　　ある・ない</w:t>
            </w:r>
          </w:p>
        </w:tc>
      </w:tr>
      <w:tr w:rsidR="00C93D3E" w:rsidRPr="00C93D3E" w14:paraId="3AEE5A52" w14:textId="77777777" w:rsidTr="001A4FB6">
        <w:trPr>
          <w:trHeight w:val="742"/>
          <w:jc w:val="center"/>
        </w:trPr>
        <w:tc>
          <w:tcPr>
            <w:tcW w:w="1215" w:type="pct"/>
            <w:gridSpan w:val="2"/>
            <w:tcBorders>
              <w:bottom w:val="dashSmallGap" w:sz="4" w:space="0" w:color="auto"/>
            </w:tcBorders>
            <w:vAlign w:val="center"/>
            <w:hideMark/>
          </w:tcPr>
          <w:p w14:paraId="5E0E82C1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135"/>
                <w:kern w:val="0"/>
                <w:szCs w:val="21"/>
                <w:fitText w:val="1673" w:id="1541032461"/>
              </w:rPr>
              <w:t>派遣場</w:t>
            </w:r>
            <w:r w:rsidRPr="00C93D3E">
              <w:rPr>
                <w:rFonts w:ascii="ＭＳ 明朝" w:hAnsi="ＭＳ 明朝" w:hint="eastAsia"/>
                <w:spacing w:val="7"/>
                <w:kern w:val="0"/>
                <w:szCs w:val="21"/>
                <w:fitText w:val="1673" w:id="1541032461"/>
              </w:rPr>
              <w:t>所</w:t>
            </w:r>
          </w:p>
        </w:tc>
        <w:tc>
          <w:tcPr>
            <w:tcW w:w="3785" w:type="pct"/>
            <w:gridSpan w:val="2"/>
            <w:tcBorders>
              <w:bottom w:val="dashSmallGap" w:sz="4" w:space="0" w:color="auto"/>
            </w:tcBorders>
            <w:vAlign w:val="bottom"/>
            <w:hideMark/>
          </w:tcPr>
          <w:p w14:paraId="6DBB0652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駐車場（有・無）</w:t>
            </w:r>
          </w:p>
        </w:tc>
      </w:tr>
      <w:tr w:rsidR="00C93D3E" w:rsidRPr="00C93D3E" w14:paraId="6D285D27" w14:textId="77777777" w:rsidTr="001A4FB6">
        <w:trPr>
          <w:trHeight w:val="510"/>
          <w:jc w:val="center"/>
        </w:trPr>
        <w:tc>
          <w:tcPr>
            <w:tcW w:w="1215" w:type="pct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650BD03B" w14:textId="77777777" w:rsidR="001A4FB6" w:rsidRPr="00C93D3E" w:rsidRDefault="001A4FB6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待ち合わせ場所</w:t>
            </w:r>
          </w:p>
        </w:tc>
        <w:tc>
          <w:tcPr>
            <w:tcW w:w="3785" w:type="pct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11405C7A" w14:textId="77777777" w:rsidR="001A4FB6" w:rsidRPr="00C93D3E" w:rsidRDefault="001A4FB6" w:rsidP="001A4F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C93D3E" w:rsidRPr="00C93D3E" w14:paraId="47ECC026" w14:textId="77777777" w:rsidTr="007C635A">
        <w:trPr>
          <w:trHeight w:val="697"/>
          <w:jc w:val="center"/>
        </w:trPr>
        <w:tc>
          <w:tcPr>
            <w:tcW w:w="1215" w:type="pct"/>
            <w:gridSpan w:val="2"/>
            <w:vAlign w:val="center"/>
            <w:hideMark/>
          </w:tcPr>
          <w:p w14:paraId="408AA125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30"/>
                <w:kern w:val="0"/>
                <w:szCs w:val="21"/>
                <w:fitText w:val="1673" w:id="1541032462"/>
              </w:rPr>
              <w:t>聴覚障害者</w:t>
            </w:r>
            <w:r w:rsidRPr="00C93D3E">
              <w:rPr>
                <w:rFonts w:ascii="ＭＳ 明朝" w:hAnsi="ＭＳ 明朝" w:hint="eastAsia"/>
                <w:spacing w:val="52"/>
                <w:kern w:val="0"/>
                <w:szCs w:val="21"/>
                <w:fitText w:val="1673" w:id="1541032462"/>
              </w:rPr>
              <w:t>等</w:t>
            </w:r>
          </w:p>
          <w:p w14:paraId="2154EB93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255"/>
                <w:kern w:val="0"/>
                <w:szCs w:val="21"/>
                <w:fitText w:val="1673" w:id="1541032463"/>
              </w:rPr>
              <w:t>の人</w:t>
            </w:r>
            <w:r w:rsidRPr="00C93D3E">
              <w:rPr>
                <w:rFonts w:ascii="ＭＳ 明朝" w:hAnsi="ＭＳ 明朝" w:hint="eastAsia"/>
                <w:spacing w:val="7"/>
                <w:kern w:val="0"/>
                <w:szCs w:val="21"/>
                <w:fitText w:val="1673" w:id="1541032463"/>
              </w:rPr>
              <w:t>数</w:t>
            </w:r>
          </w:p>
        </w:tc>
        <w:tc>
          <w:tcPr>
            <w:tcW w:w="3785" w:type="pct"/>
            <w:gridSpan w:val="2"/>
            <w:vAlign w:val="center"/>
            <w:hideMark/>
          </w:tcPr>
          <w:p w14:paraId="51DE25CA" w14:textId="77777777" w:rsidR="00183293" w:rsidRPr="00C93D3E" w:rsidRDefault="00E85A17" w:rsidP="007C635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（団体で</w:t>
            </w:r>
            <w:r w:rsidR="00A147F3" w:rsidRPr="00C93D3E">
              <w:rPr>
                <w:rFonts w:ascii="ＭＳ 明朝" w:hAnsi="ＭＳ 明朝" w:hint="eastAsia"/>
                <w:szCs w:val="21"/>
              </w:rPr>
              <w:t>申請する</w:t>
            </w:r>
            <w:r w:rsidRPr="00C93D3E">
              <w:rPr>
                <w:rFonts w:ascii="ＭＳ 明朝" w:hAnsi="ＭＳ 明朝" w:hint="eastAsia"/>
                <w:szCs w:val="21"/>
              </w:rPr>
              <w:t>時は必ず記入してください。）</w:t>
            </w:r>
          </w:p>
          <w:p w14:paraId="525CA9D9" w14:textId="77777777" w:rsidR="00E85A17" w:rsidRPr="00C93D3E" w:rsidRDefault="00E85A17" w:rsidP="0018329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C93D3E" w:rsidRPr="00C93D3E" w14:paraId="4F52B7C7" w14:textId="77777777" w:rsidTr="001A4FB6">
        <w:trPr>
          <w:trHeight w:val="420"/>
          <w:jc w:val="center"/>
        </w:trPr>
        <w:tc>
          <w:tcPr>
            <w:tcW w:w="1215" w:type="pct"/>
            <w:gridSpan w:val="2"/>
            <w:vMerge w:val="restart"/>
            <w:vAlign w:val="center"/>
            <w:hideMark/>
          </w:tcPr>
          <w:p w14:paraId="6094553C" w14:textId="77777777" w:rsidR="00E23A41" w:rsidRPr="00C93D3E" w:rsidRDefault="00E23A41" w:rsidP="00E23A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bookmarkStart w:id="1" w:name="HIT_ROW71"/>
            <w:bookmarkEnd w:id="1"/>
            <w:r w:rsidRPr="00C93D3E">
              <w:rPr>
                <w:rFonts w:ascii="ＭＳ 明朝" w:hAnsi="ＭＳ 明朝" w:hint="eastAsia"/>
                <w:bCs/>
                <w:szCs w:val="21"/>
              </w:rPr>
              <w:t>要約</w:t>
            </w:r>
            <w:r w:rsidRPr="00C93D3E">
              <w:rPr>
                <w:rFonts w:ascii="ＭＳ 明朝" w:hAnsi="ＭＳ 明朝" w:hint="eastAsia"/>
                <w:szCs w:val="21"/>
              </w:rPr>
              <w:t>筆記</w:t>
            </w:r>
            <w:r w:rsidR="00961207" w:rsidRPr="00C93D3E">
              <w:rPr>
                <w:rFonts w:ascii="ＭＳ 明朝" w:hAnsi="ＭＳ 明朝" w:hint="eastAsia"/>
                <w:szCs w:val="21"/>
              </w:rPr>
              <w:t>通訳者の派遣</w:t>
            </w:r>
            <w:r w:rsidRPr="00C93D3E">
              <w:rPr>
                <w:rFonts w:ascii="ＭＳ 明朝" w:hAnsi="ＭＳ 明朝" w:hint="eastAsia"/>
                <w:szCs w:val="21"/>
              </w:rPr>
              <w:t>を希望する場合</w:t>
            </w:r>
          </w:p>
        </w:tc>
        <w:tc>
          <w:tcPr>
            <w:tcW w:w="1138" w:type="pct"/>
            <w:vAlign w:val="center"/>
            <w:hideMark/>
          </w:tcPr>
          <w:p w14:paraId="3596BA0F" w14:textId="77777777" w:rsidR="00E23A41" w:rsidRPr="00C93D3E" w:rsidRDefault="00E23A41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90"/>
                <w:kern w:val="0"/>
                <w:szCs w:val="21"/>
                <w:fitText w:val="1434" w:id="1541032464"/>
              </w:rPr>
              <w:t>全体投</w:t>
            </w:r>
            <w:r w:rsidRPr="00C93D3E">
              <w:rPr>
                <w:rFonts w:ascii="ＭＳ 明朝" w:hAnsi="ＭＳ 明朝" w:hint="eastAsia"/>
                <w:spacing w:val="22"/>
                <w:kern w:val="0"/>
                <w:szCs w:val="21"/>
                <w:fitText w:val="1434" w:id="1541032464"/>
              </w:rPr>
              <w:t>影</w:t>
            </w:r>
          </w:p>
        </w:tc>
        <w:tc>
          <w:tcPr>
            <w:tcW w:w="2647" w:type="pct"/>
            <w:vAlign w:val="center"/>
            <w:hideMark/>
          </w:tcPr>
          <w:p w14:paraId="726CB46D" w14:textId="77777777" w:rsidR="00E23A41" w:rsidRPr="00C93D3E" w:rsidRDefault="00E23A41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手　書　き　・　パ　ソ　コ　ン</w:t>
            </w:r>
          </w:p>
        </w:tc>
      </w:tr>
      <w:tr w:rsidR="00C93D3E" w:rsidRPr="00C93D3E" w14:paraId="50C8C319" w14:textId="77777777" w:rsidTr="001A4FB6">
        <w:trPr>
          <w:trHeight w:val="405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336122A3" w14:textId="77777777" w:rsidR="00E23A41" w:rsidRPr="00C93D3E" w:rsidRDefault="00E23A41" w:rsidP="00623C29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1138" w:type="pct"/>
            <w:vAlign w:val="center"/>
            <w:hideMark/>
          </w:tcPr>
          <w:p w14:paraId="307A9CC9" w14:textId="77777777" w:rsidR="00E23A41" w:rsidRPr="00C93D3E" w:rsidRDefault="00E23A41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ノートテイク</w:t>
            </w:r>
          </w:p>
        </w:tc>
        <w:tc>
          <w:tcPr>
            <w:tcW w:w="2647" w:type="pct"/>
            <w:vAlign w:val="center"/>
            <w:hideMark/>
          </w:tcPr>
          <w:p w14:paraId="6ADD8F21" w14:textId="77777777" w:rsidR="00E23A41" w:rsidRPr="00C93D3E" w:rsidRDefault="00E23A41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手　書　き　・　パ　ソ　コ　ン</w:t>
            </w:r>
          </w:p>
        </w:tc>
      </w:tr>
      <w:tr w:rsidR="00C93D3E" w:rsidRPr="00C93D3E" w14:paraId="3A3534F0" w14:textId="77777777" w:rsidTr="001A4FB6">
        <w:trPr>
          <w:trHeight w:val="1224"/>
          <w:jc w:val="center"/>
        </w:trPr>
        <w:tc>
          <w:tcPr>
            <w:tcW w:w="1215" w:type="pct"/>
            <w:gridSpan w:val="2"/>
            <w:vMerge/>
            <w:vAlign w:val="center"/>
            <w:hideMark/>
          </w:tcPr>
          <w:p w14:paraId="40F17551" w14:textId="77777777" w:rsidR="00E23A41" w:rsidRPr="00C93D3E" w:rsidRDefault="00E23A41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1138" w:type="pct"/>
            <w:vAlign w:val="center"/>
            <w:hideMark/>
          </w:tcPr>
          <w:p w14:paraId="0A2E7919" w14:textId="77777777" w:rsidR="00E23A41" w:rsidRPr="00C93D3E" w:rsidRDefault="00E23A41" w:rsidP="00E23A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pacing w:val="135"/>
                <w:kern w:val="0"/>
                <w:szCs w:val="21"/>
                <w:fitText w:val="1673" w:id="1541032448"/>
              </w:rPr>
              <w:t>使用器</w:t>
            </w:r>
            <w:r w:rsidRPr="00C93D3E">
              <w:rPr>
                <w:rFonts w:ascii="ＭＳ 明朝" w:hAnsi="ＭＳ 明朝" w:hint="eastAsia"/>
                <w:spacing w:val="7"/>
                <w:kern w:val="0"/>
                <w:szCs w:val="21"/>
                <w:fitText w:val="1673" w:id="1541032448"/>
              </w:rPr>
              <w:t>材</w:t>
            </w:r>
          </w:p>
          <w:p w14:paraId="33E8714D" w14:textId="77777777" w:rsidR="00E23A41" w:rsidRPr="00C93D3E" w:rsidRDefault="00E23A41" w:rsidP="00E23A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/>
                <w:szCs w:val="21"/>
              </w:rPr>
              <w:t>(</w:t>
            </w:r>
            <w:r w:rsidRPr="00C93D3E">
              <w:rPr>
                <w:rFonts w:ascii="ＭＳ 明朝" w:hAnsi="ＭＳ 明朝" w:hint="eastAsia"/>
                <w:szCs w:val="21"/>
              </w:rPr>
              <w:t>使用するものに○をつけてください。</w:t>
            </w:r>
            <w:r w:rsidRPr="00C93D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647" w:type="pct"/>
            <w:vAlign w:val="center"/>
          </w:tcPr>
          <w:p w14:paraId="774F59CE" w14:textId="77777777" w:rsidR="00E23A41" w:rsidRPr="00C93D3E" w:rsidRDefault="00E23A41" w:rsidP="00E23A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/>
                <w:szCs w:val="21"/>
              </w:rPr>
              <w:t xml:space="preserve">OHP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OHP</w:t>
            </w:r>
            <w:r w:rsidRPr="00C93D3E">
              <w:rPr>
                <w:rFonts w:ascii="ＭＳ 明朝" w:hAnsi="ＭＳ 明朝" w:hint="eastAsia"/>
                <w:szCs w:val="21"/>
              </w:rPr>
              <w:t>台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OHC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プロジェクター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スクリーン・パソコン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ディスプレイ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ホワイトボード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ロール紙油性ペン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水性ペン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・</w:t>
            </w:r>
            <w:r w:rsidRPr="00C93D3E">
              <w:rPr>
                <w:rFonts w:ascii="ＭＳ 明朝" w:hAnsi="ＭＳ 明朝"/>
                <w:szCs w:val="21"/>
              </w:rPr>
              <w:t xml:space="preserve"> </w:t>
            </w:r>
            <w:r w:rsidRPr="00C93D3E">
              <w:rPr>
                <w:rFonts w:ascii="ＭＳ 明朝" w:hAnsi="ＭＳ 明朝" w:hint="eastAsia"/>
                <w:szCs w:val="21"/>
              </w:rPr>
              <w:t>用紙</w:t>
            </w:r>
          </w:p>
        </w:tc>
      </w:tr>
      <w:tr w:rsidR="00C93D3E" w:rsidRPr="00C93D3E" w14:paraId="7BF73C1E" w14:textId="77777777" w:rsidTr="00961207">
        <w:trPr>
          <w:trHeight w:val="952"/>
          <w:jc w:val="center"/>
        </w:trPr>
        <w:tc>
          <w:tcPr>
            <w:tcW w:w="1215" w:type="pct"/>
            <w:gridSpan w:val="2"/>
            <w:vAlign w:val="center"/>
            <w:hideMark/>
          </w:tcPr>
          <w:p w14:paraId="263CB3D4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  <w:tc>
          <w:tcPr>
            <w:tcW w:w="3785" w:type="pct"/>
            <w:gridSpan w:val="2"/>
            <w:hideMark/>
          </w:tcPr>
          <w:p w14:paraId="01CBA14A" w14:textId="77777777" w:rsidR="00E85A17" w:rsidRPr="00C93D3E" w:rsidRDefault="00E85A17" w:rsidP="00623C2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/>
                <w:szCs w:val="21"/>
              </w:rPr>
            </w:pPr>
            <w:r w:rsidRPr="00C93D3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56CA397E" w14:textId="48198AD1" w:rsidR="00E85A17" w:rsidRPr="00C93D3E" w:rsidRDefault="003304A1" w:rsidP="003304A1">
      <w:pPr>
        <w:autoSpaceDE w:val="0"/>
        <w:autoSpaceDN w:val="0"/>
        <w:adjustRightInd w:val="0"/>
        <w:snapToGrid w:val="0"/>
        <w:ind w:left="908" w:hangingChars="395" w:hanging="908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>（注）</w:t>
      </w:r>
      <w:r w:rsidR="00E85A17" w:rsidRPr="00C93D3E">
        <w:rPr>
          <w:rFonts w:ascii="ＭＳ 明朝" w:hAnsi="ＭＳ 明朝" w:hint="eastAsia"/>
          <w:szCs w:val="21"/>
        </w:rPr>
        <w:t>１　この申請書は、原則として</w:t>
      </w:r>
      <w:bookmarkStart w:id="2" w:name="HIT_ROW72"/>
      <w:bookmarkEnd w:id="2"/>
      <w:r w:rsidR="00F043F9" w:rsidRPr="00C93D3E">
        <w:rPr>
          <w:rFonts w:ascii="ＭＳ 明朝" w:eastAsia="ＭＳ 明朝" w:cs="ＭＳ 明朝" w:hint="eastAsia"/>
          <w:kern w:val="0"/>
          <w:szCs w:val="21"/>
          <w:lang w:val="ja-JP"/>
        </w:rPr>
        <w:t>手話</w:t>
      </w:r>
      <w:r w:rsidR="00F043F9">
        <w:rPr>
          <w:rFonts w:ascii="ＭＳ 明朝" w:eastAsia="ＭＳ 明朝" w:cs="ＭＳ 明朝" w:hint="eastAsia"/>
          <w:kern w:val="0"/>
          <w:szCs w:val="21"/>
          <w:lang w:val="ja-JP"/>
        </w:rPr>
        <w:t>通訳者・要約筆記</w:t>
      </w:r>
      <w:r w:rsidR="00F043F9" w:rsidRPr="00C93D3E">
        <w:rPr>
          <w:rFonts w:ascii="ＭＳ 明朝" w:eastAsia="ＭＳ 明朝" w:cs="ＭＳ 明朝" w:hint="eastAsia"/>
          <w:kern w:val="0"/>
          <w:szCs w:val="21"/>
          <w:lang w:val="ja-JP"/>
        </w:rPr>
        <w:t>者</w:t>
      </w:r>
      <w:r w:rsidR="00E85A17" w:rsidRPr="00C93D3E">
        <w:rPr>
          <w:rFonts w:ascii="ＭＳ 明朝" w:hAnsi="ＭＳ 明朝" w:hint="eastAsia"/>
          <w:szCs w:val="21"/>
        </w:rPr>
        <w:t>の派遣を希望する日の</w:t>
      </w:r>
      <w:r w:rsidR="007C635A" w:rsidRPr="00C93D3E">
        <w:rPr>
          <w:rFonts w:ascii="ＭＳ 明朝" w:hAnsi="ＭＳ 明朝" w:hint="eastAsia"/>
          <w:szCs w:val="21"/>
        </w:rPr>
        <w:t>７</w:t>
      </w:r>
      <w:r w:rsidR="00E85A17" w:rsidRPr="00C93D3E">
        <w:rPr>
          <w:rFonts w:ascii="ＭＳ 明朝" w:hAnsi="ＭＳ 明朝" w:hint="eastAsia"/>
          <w:szCs w:val="21"/>
        </w:rPr>
        <w:t>日前までに提出してください。また、依頼の概要、参考資料等があれば添付してください。</w:t>
      </w:r>
    </w:p>
    <w:p w14:paraId="270C8B97" w14:textId="19DEF016" w:rsidR="00E85A17" w:rsidRPr="00C93D3E" w:rsidRDefault="00E85A17" w:rsidP="003304A1">
      <w:pPr>
        <w:autoSpaceDE w:val="0"/>
        <w:autoSpaceDN w:val="0"/>
        <w:adjustRightInd w:val="0"/>
        <w:snapToGrid w:val="0"/>
        <w:ind w:left="908" w:hangingChars="395" w:hanging="908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　　</w:t>
      </w:r>
      <w:r w:rsidR="003304A1" w:rsidRPr="00C93D3E">
        <w:rPr>
          <w:rFonts w:ascii="ＭＳ 明朝" w:hAnsi="ＭＳ 明朝" w:hint="eastAsia"/>
          <w:szCs w:val="21"/>
        </w:rPr>
        <w:t xml:space="preserve">　</w:t>
      </w:r>
      <w:r w:rsidRPr="00C93D3E">
        <w:rPr>
          <w:rFonts w:ascii="ＭＳ 明朝" w:hAnsi="ＭＳ 明朝" w:hint="eastAsia"/>
          <w:szCs w:val="21"/>
        </w:rPr>
        <w:t xml:space="preserve">２　</w:t>
      </w:r>
      <w:r w:rsidRPr="00C93D3E">
        <w:rPr>
          <w:rFonts w:ascii="ＭＳ 明朝" w:hAnsi="ＭＳ 明朝"/>
          <w:szCs w:val="21"/>
        </w:rPr>
        <w:t xml:space="preserve"> </w:t>
      </w:r>
      <w:r w:rsidRPr="00C93D3E">
        <w:rPr>
          <w:rFonts w:ascii="ＭＳ 明朝" w:hAnsi="ＭＳ 明朝" w:hint="eastAsia"/>
          <w:szCs w:val="21"/>
        </w:rPr>
        <w:t>閉庁時で、病気、事故等により急を要するため、直接</w:t>
      </w:r>
      <w:bookmarkStart w:id="3" w:name="HIT_ROW73"/>
      <w:bookmarkEnd w:id="3"/>
      <w:r w:rsidR="00F043F9">
        <w:rPr>
          <w:rFonts w:ascii="ＭＳ 明朝" w:hAnsi="ＭＳ 明朝" w:hint="eastAsia"/>
          <w:bCs/>
          <w:szCs w:val="21"/>
        </w:rPr>
        <w:t>登録通訳者等</w:t>
      </w:r>
      <w:r w:rsidRPr="00C93D3E">
        <w:rPr>
          <w:rFonts w:ascii="ＭＳ 明朝" w:hAnsi="ＭＳ 明朝" w:hint="eastAsia"/>
          <w:szCs w:val="21"/>
        </w:rPr>
        <w:t>に</w:t>
      </w:r>
      <w:bookmarkStart w:id="4" w:name="HIT_ROW74"/>
      <w:bookmarkEnd w:id="4"/>
      <w:r w:rsidRPr="00C93D3E">
        <w:rPr>
          <w:rFonts w:ascii="ＭＳ 明朝" w:hAnsi="ＭＳ 明朝" w:hint="eastAsia"/>
          <w:szCs w:val="21"/>
        </w:rPr>
        <w:t>要約筆記を依頼する場合には、当該</w:t>
      </w:r>
      <w:bookmarkStart w:id="5" w:name="HIT_ROW75"/>
      <w:bookmarkEnd w:id="5"/>
      <w:r w:rsidRPr="00C93D3E">
        <w:rPr>
          <w:rFonts w:ascii="ＭＳ 明朝" w:hAnsi="ＭＳ 明朝" w:hint="eastAsia"/>
          <w:bCs/>
          <w:szCs w:val="21"/>
        </w:rPr>
        <w:t>要約</w:t>
      </w:r>
      <w:r w:rsidRPr="00C93D3E">
        <w:rPr>
          <w:rFonts w:ascii="ＭＳ 明朝" w:hAnsi="ＭＳ 明朝" w:hint="eastAsia"/>
          <w:szCs w:val="21"/>
        </w:rPr>
        <w:t>筆記が終了した後、速やかにこの申請書を提出してください。</w:t>
      </w:r>
    </w:p>
    <w:p w14:paraId="2753DA27" w14:textId="391EE44F" w:rsidR="00E85A17" w:rsidRPr="00C93D3E" w:rsidRDefault="00E85A17" w:rsidP="003304A1">
      <w:pPr>
        <w:autoSpaceDE w:val="0"/>
        <w:autoSpaceDN w:val="0"/>
        <w:adjustRightInd w:val="0"/>
        <w:snapToGrid w:val="0"/>
        <w:ind w:left="908" w:hangingChars="395" w:hanging="908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　　</w:t>
      </w:r>
      <w:r w:rsidR="003304A1" w:rsidRPr="00C93D3E">
        <w:rPr>
          <w:rFonts w:ascii="ＭＳ 明朝" w:hAnsi="ＭＳ 明朝" w:hint="eastAsia"/>
          <w:szCs w:val="21"/>
        </w:rPr>
        <w:t xml:space="preserve">　</w:t>
      </w:r>
      <w:r w:rsidRPr="00C93D3E">
        <w:rPr>
          <w:rFonts w:ascii="ＭＳ 明朝" w:hAnsi="ＭＳ 明朝" w:hint="eastAsia"/>
          <w:szCs w:val="21"/>
        </w:rPr>
        <w:t xml:space="preserve">３　</w:t>
      </w:r>
      <w:r w:rsidRPr="00C93D3E">
        <w:rPr>
          <w:rFonts w:ascii="ＭＳ 明朝" w:hAnsi="ＭＳ 明朝"/>
          <w:szCs w:val="21"/>
        </w:rPr>
        <w:t xml:space="preserve"> </w:t>
      </w:r>
      <w:r w:rsidRPr="00C93D3E">
        <w:rPr>
          <w:rFonts w:ascii="ＭＳ 明朝" w:hAnsi="ＭＳ 明朝" w:hint="eastAsia"/>
          <w:szCs w:val="21"/>
        </w:rPr>
        <w:t>団体行事等について申請する場合には、</w:t>
      </w:r>
      <w:bookmarkStart w:id="6" w:name="HIT_ROW76"/>
      <w:bookmarkEnd w:id="6"/>
      <w:r w:rsidRPr="00C93D3E">
        <w:rPr>
          <w:rFonts w:ascii="ＭＳ 明朝" w:hAnsi="ＭＳ 明朝" w:hint="eastAsia"/>
          <w:bCs/>
          <w:szCs w:val="21"/>
        </w:rPr>
        <w:t>要約</w:t>
      </w:r>
      <w:r w:rsidRPr="00C93D3E">
        <w:rPr>
          <w:rFonts w:ascii="ＭＳ 明朝" w:hAnsi="ＭＳ 明朝" w:hint="eastAsia"/>
          <w:szCs w:val="21"/>
        </w:rPr>
        <w:t>筆記者配置図及び資料を添付してください。</w:t>
      </w:r>
    </w:p>
    <w:p w14:paraId="56E4C9C8" w14:textId="77777777" w:rsidR="00EE196D" w:rsidRPr="00C93D3E" w:rsidRDefault="00E85A17" w:rsidP="00E85A17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</w:rPr>
      </w:pPr>
      <w:r w:rsidRPr="00C93D3E">
        <w:rPr>
          <w:rFonts w:ascii="ＭＳ 明朝" w:hAnsi="ＭＳ 明朝" w:hint="eastAsia"/>
          <w:szCs w:val="21"/>
        </w:rPr>
        <w:t xml:space="preserve">　　</w:t>
      </w:r>
    </w:p>
    <w:p w14:paraId="51A3D860" w14:textId="570F8B1C" w:rsidR="00AC57B9" w:rsidRPr="00C93D3E" w:rsidRDefault="0046154A" w:rsidP="0046154A">
      <w:pPr>
        <w:autoSpaceDE w:val="0"/>
        <w:autoSpaceDN w:val="0"/>
        <w:adjustRightInd w:val="0"/>
        <w:snapToGrid w:val="0"/>
        <w:jc w:val="left"/>
        <w:rPr>
          <w:rFonts w:ascii="ＭＳ 明朝" w:eastAsia="ＭＳ 明朝"/>
          <w:szCs w:val="21"/>
        </w:rPr>
      </w:pPr>
      <w:bookmarkStart w:id="7" w:name="HIT_ROW77"/>
      <w:bookmarkEnd w:id="7"/>
      <w:r w:rsidRPr="00C93D3E">
        <w:rPr>
          <w:rFonts w:ascii="ＭＳ 明朝" w:eastAsia="ＭＳ 明朝"/>
          <w:szCs w:val="21"/>
        </w:rPr>
        <w:t xml:space="preserve"> </w:t>
      </w:r>
    </w:p>
    <w:sectPr w:rsidR="00AC57B9" w:rsidRPr="00C93D3E" w:rsidSect="0046154A">
      <w:footerReference w:type="default" r:id="rId7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16EA" w14:textId="77777777" w:rsidR="003D0FD3" w:rsidRDefault="003D0FD3">
      <w:r>
        <w:separator/>
      </w:r>
    </w:p>
  </w:endnote>
  <w:endnote w:type="continuationSeparator" w:id="0">
    <w:p w14:paraId="1CE7E6EE" w14:textId="77777777" w:rsidR="003D0FD3" w:rsidRDefault="003D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F84" w14:textId="77777777" w:rsidR="00452BCE" w:rsidRDefault="00452BC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AD52" w14:textId="77777777" w:rsidR="003D0FD3" w:rsidRDefault="003D0FD3">
      <w:r>
        <w:separator/>
      </w:r>
    </w:p>
  </w:footnote>
  <w:footnote w:type="continuationSeparator" w:id="0">
    <w:p w14:paraId="23548FC0" w14:textId="77777777" w:rsidR="003D0FD3" w:rsidRDefault="003D0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5"/>
  <w:drawingGridVerticalSpacing w:val="433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BA"/>
    <w:rsid w:val="00014204"/>
    <w:rsid w:val="000202E6"/>
    <w:rsid w:val="00035CF1"/>
    <w:rsid w:val="0004009D"/>
    <w:rsid w:val="000506C8"/>
    <w:rsid w:val="00071A53"/>
    <w:rsid w:val="00086EF5"/>
    <w:rsid w:val="000D25D0"/>
    <w:rsid w:val="00117D7B"/>
    <w:rsid w:val="001245CF"/>
    <w:rsid w:val="0012508D"/>
    <w:rsid w:val="00135668"/>
    <w:rsid w:val="00183293"/>
    <w:rsid w:val="001A4FB6"/>
    <w:rsid w:val="001A6E0E"/>
    <w:rsid w:val="001B0B1F"/>
    <w:rsid w:val="001C4C91"/>
    <w:rsid w:val="001E59A7"/>
    <w:rsid w:val="00220F09"/>
    <w:rsid w:val="00224414"/>
    <w:rsid w:val="00225E83"/>
    <w:rsid w:val="00260CA5"/>
    <w:rsid w:val="002644CE"/>
    <w:rsid w:val="002705AE"/>
    <w:rsid w:val="00274B73"/>
    <w:rsid w:val="002A5B49"/>
    <w:rsid w:val="002B3775"/>
    <w:rsid w:val="002B7C97"/>
    <w:rsid w:val="002E6EB2"/>
    <w:rsid w:val="00330216"/>
    <w:rsid w:val="003304A1"/>
    <w:rsid w:val="00330F63"/>
    <w:rsid w:val="00331DBD"/>
    <w:rsid w:val="00370618"/>
    <w:rsid w:val="00376ED2"/>
    <w:rsid w:val="00386D82"/>
    <w:rsid w:val="003936BF"/>
    <w:rsid w:val="003B3639"/>
    <w:rsid w:val="003B4341"/>
    <w:rsid w:val="003C4A84"/>
    <w:rsid w:val="003D0FD3"/>
    <w:rsid w:val="003D677B"/>
    <w:rsid w:val="003E2379"/>
    <w:rsid w:val="003E5FB6"/>
    <w:rsid w:val="003F0982"/>
    <w:rsid w:val="00414968"/>
    <w:rsid w:val="00433635"/>
    <w:rsid w:val="00452BCE"/>
    <w:rsid w:val="0046154A"/>
    <w:rsid w:val="00462D53"/>
    <w:rsid w:val="0048192D"/>
    <w:rsid w:val="004831D9"/>
    <w:rsid w:val="004C246C"/>
    <w:rsid w:val="004E6809"/>
    <w:rsid w:val="004F32D8"/>
    <w:rsid w:val="004F3EDB"/>
    <w:rsid w:val="00503372"/>
    <w:rsid w:val="00510EB2"/>
    <w:rsid w:val="0051628E"/>
    <w:rsid w:val="00532C7C"/>
    <w:rsid w:val="00537AC1"/>
    <w:rsid w:val="005551D2"/>
    <w:rsid w:val="00570AA7"/>
    <w:rsid w:val="005949CD"/>
    <w:rsid w:val="00596B43"/>
    <w:rsid w:val="005A0B00"/>
    <w:rsid w:val="005B0A09"/>
    <w:rsid w:val="005B4656"/>
    <w:rsid w:val="005D1CAE"/>
    <w:rsid w:val="005D6E3D"/>
    <w:rsid w:val="00600508"/>
    <w:rsid w:val="0060433E"/>
    <w:rsid w:val="00623418"/>
    <w:rsid w:val="00623AA2"/>
    <w:rsid w:val="00623C29"/>
    <w:rsid w:val="00631C42"/>
    <w:rsid w:val="0063240A"/>
    <w:rsid w:val="00643FFE"/>
    <w:rsid w:val="00647B83"/>
    <w:rsid w:val="006534DF"/>
    <w:rsid w:val="00653762"/>
    <w:rsid w:val="0065420C"/>
    <w:rsid w:val="0066123B"/>
    <w:rsid w:val="00674EE0"/>
    <w:rsid w:val="0068396D"/>
    <w:rsid w:val="00691DDA"/>
    <w:rsid w:val="006958B1"/>
    <w:rsid w:val="006A1784"/>
    <w:rsid w:val="006C024D"/>
    <w:rsid w:val="006C061D"/>
    <w:rsid w:val="006E34B7"/>
    <w:rsid w:val="0071705A"/>
    <w:rsid w:val="007206C6"/>
    <w:rsid w:val="00724D40"/>
    <w:rsid w:val="00735160"/>
    <w:rsid w:val="007637CB"/>
    <w:rsid w:val="00770A99"/>
    <w:rsid w:val="00771ABE"/>
    <w:rsid w:val="007959A1"/>
    <w:rsid w:val="007A2AC0"/>
    <w:rsid w:val="007B198F"/>
    <w:rsid w:val="007C635A"/>
    <w:rsid w:val="007D5298"/>
    <w:rsid w:val="007E73DE"/>
    <w:rsid w:val="008033E1"/>
    <w:rsid w:val="00805F49"/>
    <w:rsid w:val="0083180D"/>
    <w:rsid w:val="00836F6F"/>
    <w:rsid w:val="00837886"/>
    <w:rsid w:val="00863DB8"/>
    <w:rsid w:val="00876BE5"/>
    <w:rsid w:val="008B7FE2"/>
    <w:rsid w:val="008C0257"/>
    <w:rsid w:val="008D7F32"/>
    <w:rsid w:val="00904CA4"/>
    <w:rsid w:val="0092623D"/>
    <w:rsid w:val="009324AC"/>
    <w:rsid w:val="00945D21"/>
    <w:rsid w:val="00946A89"/>
    <w:rsid w:val="00961207"/>
    <w:rsid w:val="0097337B"/>
    <w:rsid w:val="0097657A"/>
    <w:rsid w:val="00991F17"/>
    <w:rsid w:val="009D29B4"/>
    <w:rsid w:val="009E71A5"/>
    <w:rsid w:val="009F5C5C"/>
    <w:rsid w:val="00A147F3"/>
    <w:rsid w:val="00A40977"/>
    <w:rsid w:val="00A56F92"/>
    <w:rsid w:val="00A6356F"/>
    <w:rsid w:val="00A74FE9"/>
    <w:rsid w:val="00A97594"/>
    <w:rsid w:val="00AC57B9"/>
    <w:rsid w:val="00AF7C2D"/>
    <w:rsid w:val="00B07F51"/>
    <w:rsid w:val="00B12ABA"/>
    <w:rsid w:val="00B24189"/>
    <w:rsid w:val="00B36552"/>
    <w:rsid w:val="00B42A84"/>
    <w:rsid w:val="00B42FE7"/>
    <w:rsid w:val="00B613FC"/>
    <w:rsid w:val="00B65636"/>
    <w:rsid w:val="00B9320A"/>
    <w:rsid w:val="00BA02EC"/>
    <w:rsid w:val="00BB5739"/>
    <w:rsid w:val="00BD700D"/>
    <w:rsid w:val="00C14E31"/>
    <w:rsid w:val="00C2020B"/>
    <w:rsid w:val="00C262E3"/>
    <w:rsid w:val="00C271E0"/>
    <w:rsid w:val="00C40B91"/>
    <w:rsid w:val="00C43E36"/>
    <w:rsid w:val="00C56139"/>
    <w:rsid w:val="00C578C9"/>
    <w:rsid w:val="00C60F7D"/>
    <w:rsid w:val="00C77BB1"/>
    <w:rsid w:val="00C80E75"/>
    <w:rsid w:val="00C934BE"/>
    <w:rsid w:val="00C93D3E"/>
    <w:rsid w:val="00CA7109"/>
    <w:rsid w:val="00CB2015"/>
    <w:rsid w:val="00CC3067"/>
    <w:rsid w:val="00CE46D8"/>
    <w:rsid w:val="00CF01D5"/>
    <w:rsid w:val="00CF4263"/>
    <w:rsid w:val="00D02E32"/>
    <w:rsid w:val="00D041B7"/>
    <w:rsid w:val="00D22C60"/>
    <w:rsid w:val="00D24B61"/>
    <w:rsid w:val="00D40E95"/>
    <w:rsid w:val="00D47843"/>
    <w:rsid w:val="00DA15AE"/>
    <w:rsid w:val="00DA6250"/>
    <w:rsid w:val="00DE090F"/>
    <w:rsid w:val="00E042AE"/>
    <w:rsid w:val="00E10B49"/>
    <w:rsid w:val="00E23A41"/>
    <w:rsid w:val="00E4134C"/>
    <w:rsid w:val="00E422D4"/>
    <w:rsid w:val="00E42C30"/>
    <w:rsid w:val="00E52F7B"/>
    <w:rsid w:val="00E57545"/>
    <w:rsid w:val="00E61FCF"/>
    <w:rsid w:val="00E77290"/>
    <w:rsid w:val="00E8591B"/>
    <w:rsid w:val="00E85A17"/>
    <w:rsid w:val="00E90740"/>
    <w:rsid w:val="00E952FA"/>
    <w:rsid w:val="00E97055"/>
    <w:rsid w:val="00EA2083"/>
    <w:rsid w:val="00EC408B"/>
    <w:rsid w:val="00ED521B"/>
    <w:rsid w:val="00ED624D"/>
    <w:rsid w:val="00ED78A5"/>
    <w:rsid w:val="00EE196D"/>
    <w:rsid w:val="00EE7A20"/>
    <w:rsid w:val="00EF2B2F"/>
    <w:rsid w:val="00F043F9"/>
    <w:rsid w:val="00F31682"/>
    <w:rsid w:val="00F35FC6"/>
    <w:rsid w:val="00F5164F"/>
    <w:rsid w:val="00F51FA0"/>
    <w:rsid w:val="00F776D8"/>
    <w:rsid w:val="00F87D4C"/>
    <w:rsid w:val="00F90822"/>
    <w:rsid w:val="00F92772"/>
    <w:rsid w:val="00FA0654"/>
    <w:rsid w:val="00FD01C4"/>
    <w:rsid w:val="00FE1763"/>
    <w:rsid w:val="00FF2AA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A9EB5"/>
  <w14:defaultImageDpi w14:val="0"/>
  <w15:docId w15:val="{636F55DC-9B52-4D49-815F-98AF6F93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8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19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hitclrl1">
    <w:name w:val="hitclrl1"/>
    <w:rsid w:val="00117D7B"/>
    <w:rPr>
      <w:b/>
      <w:shd w:val="clear" w:color="auto" w:fill="FFFF99"/>
    </w:rPr>
  </w:style>
  <w:style w:type="paragraph" w:styleId="a5">
    <w:name w:val="header"/>
    <w:basedOn w:val="a"/>
    <w:link w:val="a6"/>
    <w:uiPriority w:val="99"/>
    <w:unhideWhenUsed/>
    <w:rsid w:val="00E85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85A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85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85A1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2C5B-C439-4F37-83B1-90074F1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学</dc:creator>
  <cp:lastModifiedBy>伊豆の国市</cp:lastModifiedBy>
  <cp:revision>10</cp:revision>
  <cp:lastPrinted>2017-10-20T00:12:00Z</cp:lastPrinted>
  <dcterms:created xsi:type="dcterms:W3CDTF">2021-08-12T06:33:00Z</dcterms:created>
  <dcterms:modified xsi:type="dcterms:W3CDTF">2026-04-27T08:49:00Z</dcterms:modified>
</cp:coreProperties>
</file>